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B1B" w:rsidRDefault="00697B1B" w:rsidP="00697B1B">
      <w:pPr>
        <w:widowControl/>
        <w:jc w:val="left"/>
      </w:pPr>
      <w:bookmarkStart w:id="0" w:name="_GoBack"/>
      <w:bookmarkEnd w:id="0"/>
      <w:r>
        <w:rPr>
          <w:rFonts w:hint="eastAsia"/>
        </w:rPr>
        <w:t>様式第２号（第４条関係）</w:t>
      </w:r>
    </w:p>
    <w:p w:rsidR="00697B1B" w:rsidRDefault="00697B1B" w:rsidP="00697B1B">
      <w:pPr>
        <w:tabs>
          <w:tab w:val="left" w:pos="1380"/>
        </w:tabs>
      </w:pPr>
    </w:p>
    <w:p w:rsidR="00697B1B" w:rsidRDefault="00697B1B" w:rsidP="00697B1B">
      <w:pPr>
        <w:tabs>
          <w:tab w:val="left" w:pos="1380"/>
        </w:tabs>
      </w:pPr>
      <w:r>
        <w:rPr>
          <w:rFonts w:hint="eastAsia"/>
        </w:rPr>
        <w:t>大野城市長　様</w:t>
      </w:r>
    </w:p>
    <w:p w:rsidR="00697B1B" w:rsidRDefault="00697B1B" w:rsidP="00697B1B">
      <w:pPr>
        <w:tabs>
          <w:tab w:val="left" w:pos="1380"/>
        </w:tabs>
      </w:pPr>
    </w:p>
    <w:p w:rsidR="00697B1B" w:rsidRDefault="008E0223" w:rsidP="00697B1B">
      <w:pPr>
        <w:tabs>
          <w:tab w:val="left" w:pos="1380"/>
        </w:tabs>
        <w:jc w:val="center"/>
      </w:pPr>
      <w:r>
        <w:rPr>
          <w:rFonts w:hint="eastAsia"/>
        </w:rPr>
        <w:t>ふるサポの会</w:t>
      </w:r>
      <w:r w:rsidR="00697B1B">
        <w:rPr>
          <w:rFonts w:hint="eastAsia"/>
        </w:rPr>
        <w:t>退会届</w:t>
      </w:r>
    </w:p>
    <w:p w:rsidR="00697B1B" w:rsidRDefault="00697B1B" w:rsidP="00697B1B">
      <w:pPr>
        <w:tabs>
          <w:tab w:val="left" w:pos="1380"/>
        </w:tabs>
        <w:jc w:val="center"/>
      </w:pPr>
    </w:p>
    <w:p w:rsidR="00697B1B" w:rsidRDefault="008E0223" w:rsidP="008E0223">
      <w:pPr>
        <w:tabs>
          <w:tab w:val="left" w:pos="1380"/>
        </w:tabs>
        <w:ind w:firstLineChars="100" w:firstLine="248"/>
        <w:jc w:val="left"/>
      </w:pPr>
      <w:r>
        <w:rPr>
          <w:rFonts w:hint="eastAsia"/>
        </w:rPr>
        <w:t>ふるサポの会を退会したいので、ふるサポの会設置要綱（平成30</w:t>
      </w:r>
      <w:r w:rsidR="005B0EF9">
        <w:rPr>
          <w:rFonts w:hint="eastAsia"/>
        </w:rPr>
        <w:t>年要綱第20</w:t>
      </w:r>
      <w:r>
        <w:rPr>
          <w:rFonts w:hint="eastAsia"/>
        </w:rPr>
        <w:t>号）の規定により、下記のとおり届け出ます。</w:t>
      </w:r>
    </w:p>
    <w:p w:rsidR="00E749A4" w:rsidRDefault="00E749A4" w:rsidP="008E0223">
      <w:pPr>
        <w:tabs>
          <w:tab w:val="left" w:pos="1380"/>
        </w:tabs>
        <w:ind w:firstLineChars="100" w:firstLine="248"/>
        <w:jc w:val="left"/>
      </w:pPr>
    </w:p>
    <w:p w:rsidR="00E749A4" w:rsidRDefault="00E749A4" w:rsidP="00E749A4">
      <w:pPr>
        <w:tabs>
          <w:tab w:val="left" w:pos="1380"/>
        </w:tabs>
        <w:ind w:firstLineChars="100" w:firstLine="248"/>
        <w:jc w:val="center"/>
      </w:pPr>
      <w:r>
        <w:rPr>
          <w:rFonts w:hint="eastAsia"/>
        </w:rPr>
        <w:t>記</w:t>
      </w:r>
    </w:p>
    <w:p w:rsidR="00697B1B" w:rsidRPr="008E0223" w:rsidRDefault="00697B1B" w:rsidP="00697B1B">
      <w:pPr>
        <w:tabs>
          <w:tab w:val="left" w:pos="1380"/>
        </w:tabs>
        <w:jc w:val="left"/>
      </w:pPr>
    </w:p>
    <w:p w:rsidR="00697B1B" w:rsidRDefault="00697B1B" w:rsidP="00697B1B">
      <w:pPr>
        <w:tabs>
          <w:tab w:val="left" w:pos="1380"/>
        </w:tabs>
        <w:jc w:val="left"/>
      </w:pPr>
      <w:r>
        <w:rPr>
          <w:rFonts w:hint="eastAsia"/>
        </w:rPr>
        <w:t xml:space="preserve">退会予定日　　　　　</w:t>
      </w:r>
      <w:r w:rsidR="002658EB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p w:rsidR="00697B1B" w:rsidRDefault="00697B1B" w:rsidP="00697B1B">
      <w:pPr>
        <w:tabs>
          <w:tab w:val="left" w:pos="1380"/>
        </w:tabs>
        <w:jc w:val="left"/>
      </w:pPr>
    </w:p>
    <w:p w:rsidR="00697B1B" w:rsidRDefault="00697B1B" w:rsidP="00697B1B">
      <w:pPr>
        <w:tabs>
          <w:tab w:val="left" w:pos="1380"/>
        </w:tabs>
        <w:jc w:val="left"/>
      </w:pPr>
    </w:p>
    <w:p w:rsidR="00697B1B" w:rsidRDefault="00697B1B" w:rsidP="00697B1B">
      <w:pPr>
        <w:tabs>
          <w:tab w:val="left" w:pos="1380"/>
        </w:tabs>
        <w:jc w:val="left"/>
      </w:pPr>
      <w:r>
        <w:rPr>
          <w:rFonts w:hint="eastAsia"/>
        </w:rPr>
        <w:t xml:space="preserve">　</w:t>
      </w:r>
      <w:r w:rsidR="002658EB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p w:rsidR="00697B1B" w:rsidRDefault="00697B1B" w:rsidP="00697B1B">
      <w:pPr>
        <w:tabs>
          <w:tab w:val="left" w:pos="1380"/>
        </w:tabs>
        <w:jc w:val="left"/>
      </w:pPr>
    </w:p>
    <w:p w:rsidR="00697B1B" w:rsidRDefault="00697B1B" w:rsidP="00697B1B">
      <w:pPr>
        <w:tabs>
          <w:tab w:val="left" w:pos="1380"/>
        </w:tabs>
        <w:jc w:val="left"/>
      </w:pPr>
      <w:r>
        <w:rPr>
          <w:rFonts w:hint="eastAsia"/>
        </w:rPr>
        <w:t xml:space="preserve">　　　　　　　　　　　　　　　　氏名　　　　　　　　　　　　　　　　　　　㊞</w:t>
      </w:r>
    </w:p>
    <w:p w:rsidR="00697B1B" w:rsidRDefault="00697B1B" w:rsidP="00697B1B">
      <w:pPr>
        <w:tabs>
          <w:tab w:val="left" w:pos="1380"/>
        </w:tabs>
        <w:jc w:val="left"/>
      </w:pPr>
    </w:p>
    <w:p w:rsidR="00697B1B" w:rsidRPr="003677EE" w:rsidRDefault="00697B1B" w:rsidP="00697B1B">
      <w:pPr>
        <w:tabs>
          <w:tab w:val="left" w:pos="1380"/>
        </w:tabs>
        <w:jc w:val="center"/>
      </w:pPr>
    </w:p>
    <w:p w:rsidR="00697B1B" w:rsidRPr="003677EE" w:rsidRDefault="00697B1B" w:rsidP="00697B1B">
      <w:pPr>
        <w:jc w:val="center"/>
      </w:pPr>
    </w:p>
    <w:p w:rsidR="00C81FEA" w:rsidRPr="00697B1B" w:rsidRDefault="00C81FEA"/>
    <w:sectPr w:rsidR="00C81FEA" w:rsidRPr="00697B1B" w:rsidSect="008C14EC">
      <w:footerReference w:type="even" r:id="rId7"/>
      <w:pgSz w:w="11906" w:h="16838" w:code="9"/>
      <w:pgMar w:top="993" w:right="1247" w:bottom="1276" w:left="1247" w:header="851" w:footer="992" w:gutter="0"/>
      <w:cols w:space="425"/>
      <w:docGrid w:type="linesAndChars" w:linePitch="451" w:charSpace="15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A1" w:rsidRDefault="00E749A4">
      <w:r>
        <w:separator/>
      </w:r>
    </w:p>
  </w:endnote>
  <w:endnote w:type="continuationSeparator" w:id="0">
    <w:p w:rsidR="00491FA1" w:rsidRDefault="00E74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2E0" w:rsidRDefault="00803E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02E0" w:rsidRDefault="00A5129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A1" w:rsidRDefault="00E749A4">
      <w:r>
        <w:separator/>
      </w:r>
    </w:p>
  </w:footnote>
  <w:footnote w:type="continuationSeparator" w:id="0">
    <w:p w:rsidR="00491FA1" w:rsidRDefault="00E749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B1B"/>
    <w:rsid w:val="00003A43"/>
    <w:rsid w:val="000229BC"/>
    <w:rsid w:val="00034BDB"/>
    <w:rsid w:val="00090842"/>
    <w:rsid w:val="00142000"/>
    <w:rsid w:val="00156E9D"/>
    <w:rsid w:val="001F0CDE"/>
    <w:rsid w:val="001F616D"/>
    <w:rsid w:val="00213BE3"/>
    <w:rsid w:val="002658EB"/>
    <w:rsid w:val="002A328F"/>
    <w:rsid w:val="002B7CFC"/>
    <w:rsid w:val="002D18CA"/>
    <w:rsid w:val="002D6EFC"/>
    <w:rsid w:val="002F7097"/>
    <w:rsid w:val="00323F7B"/>
    <w:rsid w:val="0033102F"/>
    <w:rsid w:val="00367E4B"/>
    <w:rsid w:val="003755CF"/>
    <w:rsid w:val="003760C6"/>
    <w:rsid w:val="00395A12"/>
    <w:rsid w:val="003A7CE0"/>
    <w:rsid w:val="003F063C"/>
    <w:rsid w:val="00426A8D"/>
    <w:rsid w:val="00491FA1"/>
    <w:rsid w:val="004D6174"/>
    <w:rsid w:val="005607F6"/>
    <w:rsid w:val="00562FAA"/>
    <w:rsid w:val="0059518C"/>
    <w:rsid w:val="005B0EF9"/>
    <w:rsid w:val="005D04AA"/>
    <w:rsid w:val="005D7925"/>
    <w:rsid w:val="005E42BA"/>
    <w:rsid w:val="005F413C"/>
    <w:rsid w:val="00604AFA"/>
    <w:rsid w:val="00614635"/>
    <w:rsid w:val="00623502"/>
    <w:rsid w:val="00625F39"/>
    <w:rsid w:val="00631187"/>
    <w:rsid w:val="006467CA"/>
    <w:rsid w:val="0068480B"/>
    <w:rsid w:val="00692513"/>
    <w:rsid w:val="00697B1B"/>
    <w:rsid w:val="006A72F5"/>
    <w:rsid w:val="006B593A"/>
    <w:rsid w:val="006D6599"/>
    <w:rsid w:val="006F7169"/>
    <w:rsid w:val="00714503"/>
    <w:rsid w:val="0072699F"/>
    <w:rsid w:val="00726C1D"/>
    <w:rsid w:val="00754DC5"/>
    <w:rsid w:val="00756CB6"/>
    <w:rsid w:val="007706F1"/>
    <w:rsid w:val="007975AD"/>
    <w:rsid w:val="007A7E40"/>
    <w:rsid w:val="007C0C52"/>
    <w:rsid w:val="007D0E3E"/>
    <w:rsid w:val="00803E09"/>
    <w:rsid w:val="008125D7"/>
    <w:rsid w:val="00846B2B"/>
    <w:rsid w:val="008477D4"/>
    <w:rsid w:val="008563C7"/>
    <w:rsid w:val="0085795C"/>
    <w:rsid w:val="0086301C"/>
    <w:rsid w:val="00866FE1"/>
    <w:rsid w:val="00867052"/>
    <w:rsid w:val="008C14EC"/>
    <w:rsid w:val="008D6318"/>
    <w:rsid w:val="008E0223"/>
    <w:rsid w:val="009277F9"/>
    <w:rsid w:val="009440CD"/>
    <w:rsid w:val="009606BB"/>
    <w:rsid w:val="009B1888"/>
    <w:rsid w:val="009F123A"/>
    <w:rsid w:val="00A142DB"/>
    <w:rsid w:val="00A47CD3"/>
    <w:rsid w:val="00A51292"/>
    <w:rsid w:val="00A95AC1"/>
    <w:rsid w:val="00AA43BB"/>
    <w:rsid w:val="00AD2A0A"/>
    <w:rsid w:val="00AD2C0D"/>
    <w:rsid w:val="00B22323"/>
    <w:rsid w:val="00B232D2"/>
    <w:rsid w:val="00B5720E"/>
    <w:rsid w:val="00B80725"/>
    <w:rsid w:val="00BA4CEC"/>
    <w:rsid w:val="00BC1248"/>
    <w:rsid w:val="00BF19BC"/>
    <w:rsid w:val="00BF4EAE"/>
    <w:rsid w:val="00C76A70"/>
    <w:rsid w:val="00C81FEA"/>
    <w:rsid w:val="00CD61B4"/>
    <w:rsid w:val="00CE7DDB"/>
    <w:rsid w:val="00D04E7D"/>
    <w:rsid w:val="00DA7D08"/>
    <w:rsid w:val="00DB1596"/>
    <w:rsid w:val="00DD2899"/>
    <w:rsid w:val="00DE0B00"/>
    <w:rsid w:val="00DE0E13"/>
    <w:rsid w:val="00DE6058"/>
    <w:rsid w:val="00DE691D"/>
    <w:rsid w:val="00E06254"/>
    <w:rsid w:val="00E10D37"/>
    <w:rsid w:val="00E52C8E"/>
    <w:rsid w:val="00E5381E"/>
    <w:rsid w:val="00E63FBB"/>
    <w:rsid w:val="00E749A4"/>
    <w:rsid w:val="00EA4334"/>
    <w:rsid w:val="00EB7BF8"/>
    <w:rsid w:val="00EF057C"/>
    <w:rsid w:val="00EF7B1C"/>
    <w:rsid w:val="00F4293A"/>
    <w:rsid w:val="00F569EB"/>
    <w:rsid w:val="00FD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D071FABD-2C9D-4BA5-B423-A9D5AA91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B1B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97B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697B1B"/>
    <w:rPr>
      <w:rFonts w:ascii="ＭＳ 明朝" w:eastAsia="ＭＳ 明朝" w:hAnsi="ＭＳ 明朝" w:cs="Times New Roman"/>
      <w:sz w:val="24"/>
      <w:szCs w:val="24"/>
    </w:rPr>
  </w:style>
  <w:style w:type="character" w:styleId="a5">
    <w:name w:val="page number"/>
    <w:basedOn w:val="a0"/>
    <w:rsid w:val="00697B1B"/>
  </w:style>
  <w:style w:type="table" w:styleId="a6">
    <w:name w:val="Table Grid"/>
    <w:basedOn w:val="a1"/>
    <w:uiPriority w:val="59"/>
    <w:rsid w:val="00697B1B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E02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0223"/>
    <w:rPr>
      <w:rFonts w:ascii="ＭＳ 明朝" w:eastAsia="ＭＳ 明朝" w:hAnsi="ＭＳ 明朝" w:cs="Times New Roman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8477D4"/>
    <w:pPr>
      <w:jc w:val="center"/>
    </w:pPr>
  </w:style>
  <w:style w:type="character" w:customStyle="1" w:styleId="aa">
    <w:name w:val="記 (文字)"/>
    <w:basedOn w:val="a0"/>
    <w:link w:val="a9"/>
    <w:uiPriority w:val="99"/>
    <w:rsid w:val="008477D4"/>
    <w:rPr>
      <w:rFonts w:ascii="ＭＳ 明朝" w:eastAsia="ＭＳ 明朝" w:hAnsi="ＭＳ 明朝"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8477D4"/>
    <w:pPr>
      <w:jc w:val="right"/>
    </w:pPr>
  </w:style>
  <w:style w:type="character" w:customStyle="1" w:styleId="ac">
    <w:name w:val="結語 (文字)"/>
    <w:basedOn w:val="a0"/>
    <w:link w:val="ab"/>
    <w:uiPriority w:val="99"/>
    <w:rsid w:val="008477D4"/>
    <w:rPr>
      <w:rFonts w:ascii="ＭＳ 明朝" w:eastAsia="ＭＳ 明朝" w:hAnsi="ＭＳ 明朝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97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975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D490-9113-4268-84D9-FE2AFDC5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村 杏奈</dc:creator>
  <cp:lastModifiedBy>小野 綾海</cp:lastModifiedBy>
  <cp:revision>3</cp:revision>
  <cp:lastPrinted>2021-09-23T06:39:00Z</cp:lastPrinted>
  <dcterms:created xsi:type="dcterms:W3CDTF">2021-09-23T06:40:00Z</dcterms:created>
  <dcterms:modified xsi:type="dcterms:W3CDTF">2021-09-23T06:40:00Z</dcterms:modified>
</cp:coreProperties>
</file>